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42" w:rsidRPr="007E7A51" w:rsidRDefault="007E7A51" w:rsidP="007E7A51">
      <w:pPr>
        <w:spacing w:after="0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7E7A51">
        <w:rPr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2C7403E0" wp14:editId="79C56E21">
            <wp:simplePos x="0" y="0"/>
            <wp:positionH relativeFrom="column">
              <wp:posOffset>29210</wp:posOffset>
            </wp:positionH>
            <wp:positionV relativeFrom="paragraph">
              <wp:posOffset>-129540</wp:posOffset>
            </wp:positionV>
            <wp:extent cx="539750" cy="539115"/>
            <wp:effectExtent l="0" t="0" r="0" b="0"/>
            <wp:wrapNone/>
            <wp:docPr id="1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65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97F" w:rsidRPr="007E7A51">
        <w:rPr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EEC50" wp14:editId="0B5C8A83">
                <wp:simplePos x="0" y="0"/>
                <wp:positionH relativeFrom="column">
                  <wp:posOffset>2310765</wp:posOffset>
                </wp:positionH>
                <wp:positionV relativeFrom="paragraph">
                  <wp:posOffset>-302260</wp:posOffset>
                </wp:positionV>
                <wp:extent cx="107632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711" w:rsidRDefault="0069671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:rsidR="00F9297F" w:rsidRPr="00F9297F" w:rsidRDefault="00F929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F929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1.95pt;margin-top:-23.8pt;width:84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" fillcolor="white [3201]" strokecolor="white [3212]" strokeweight=".5pt">
                <v:textbox>
                  <w:txbxContent>
                    <w:p w:rsidR="00696711" w:rsidRDefault="0069671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:rsidR="00F9297F" w:rsidRPr="00F9297F" w:rsidRDefault="00F929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F929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Pr="007E7A51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:rsidR="00975B3C" w:rsidRPr="00401F76" w:rsidRDefault="00975B3C" w:rsidP="00975B3C">
      <w:pPr>
        <w:spacing w:after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A40BF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ส่วนราชการ</w:t>
      </w:r>
      <w:r w:rsidRPr="00401F76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ลุ่มงาน....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</w:t>
      </w:r>
      <w:r w:rsidRPr="00F0380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ทรศัพท์ ๐ ๔๒๗</w:t>
      </w:r>
      <w:r w:rsidR="00D82C8A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๔๐๒๑ ต่อ ................</w:t>
      </w:r>
    </w:p>
    <w:p w:rsidR="00975B3C" w:rsidRPr="00401F76" w:rsidRDefault="00975B3C" w:rsidP="00975B3C">
      <w:pPr>
        <w:tabs>
          <w:tab w:val="left" w:pos="4111"/>
        </w:tabs>
        <w:spacing w:after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401F7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ที่</w:t>
      </w:r>
      <w:r w:rsidRPr="00401F76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401F7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C14D2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น ๐๐๓</w:t>
      </w:r>
      <w:r w:rsidR="00C14D20" w:rsidRPr="00C14D2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 ....</w:t>
      </w:r>
      <w:r w:rsidR="00C35EC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/</w:t>
      </w:r>
      <w:r w:rsidRPr="00401F76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="00C35EC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</w:t>
      </w:r>
      <w:r w:rsidRPr="00401F7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วันที่</w:t>
      </w:r>
      <w:r w:rsidRPr="00A447A3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............................................</w:t>
      </w:r>
      <w:r w:rsidRPr="00A447A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</w:p>
    <w:p w:rsidR="007E7A51" w:rsidRPr="00D91090" w:rsidRDefault="007E7A51" w:rsidP="007E7A51">
      <w:pPr>
        <w:pStyle w:val="1"/>
        <w:rPr>
          <w:rFonts w:ascii="TH SarabunIT๙" w:eastAsia="Angsana New" w:hAnsi="TH SarabunIT๙" w:cs="TH SarabunIT๙"/>
          <w:cs/>
        </w:rPr>
      </w:pPr>
      <w:r w:rsidRPr="007E7A5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 w:rsidR="00056C5C">
        <w:rPr>
          <w:rFonts w:ascii="TH SarabunIT๙" w:eastAsia="Angsana New" w:hAnsi="TH SarabunIT๙" w:cs="TH SarabunIT๙"/>
          <w:cs/>
        </w:rPr>
        <w:t xml:space="preserve">  </w:t>
      </w:r>
      <w:r w:rsidR="007F1420">
        <w:rPr>
          <w:rFonts w:ascii="TH SarabunIT๙" w:eastAsia="Angsana New" w:hAnsi="TH SarabunIT๙" w:cs="TH SarabunIT๙" w:hint="cs"/>
          <w:cs/>
        </w:rPr>
        <w:t>ขออนุมัติ</w:t>
      </w:r>
      <w:r w:rsidR="002C3C12">
        <w:rPr>
          <w:rFonts w:ascii="TH SarabunIT๙" w:eastAsia="Angsana New" w:hAnsi="TH SarabunIT๙" w:cs="TH SarabunIT๙" w:hint="cs"/>
          <w:cs/>
        </w:rPr>
        <w:t>ไป</w:t>
      </w:r>
      <w:r w:rsidR="007F1420">
        <w:rPr>
          <w:rFonts w:ascii="TH SarabunIT๙" w:eastAsia="Angsana New" w:hAnsi="TH SarabunIT๙" w:cs="TH SarabunIT๙" w:hint="cs"/>
          <w:cs/>
        </w:rPr>
        <w:t>ราชการภายในเขตจังหวัด</w:t>
      </w:r>
    </w:p>
    <w:p w:rsidR="007E7A51" w:rsidRPr="00D91090" w:rsidRDefault="007E7A51" w:rsidP="007E7A51">
      <w:pPr>
        <w:pStyle w:val="1"/>
        <w:spacing w:before="120"/>
        <w:rPr>
          <w:rFonts w:ascii="TH SarabunIT๙" w:eastAsia="Angsana New" w:hAnsi="TH SarabunIT๙" w:cs="TH SarabunIT๙"/>
          <w:cs/>
        </w:rPr>
      </w:pPr>
      <w:r w:rsidRPr="00D91090">
        <w:rPr>
          <w:rFonts w:ascii="TH SarabunIT๙" w:eastAsia="Angsana New" w:hAnsi="TH SarabunIT๙" w:cs="TH SarabunIT๙"/>
          <w:cs/>
        </w:rPr>
        <w:t xml:space="preserve">เรียน  </w:t>
      </w:r>
      <w:r w:rsidR="003223ED">
        <w:rPr>
          <w:rFonts w:ascii="TH SarabunIT๙" w:eastAsia="Angsana New" w:hAnsi="TH SarabunIT๙" w:cs="TH SarabunIT๙" w:hint="cs"/>
          <w:cs/>
        </w:rPr>
        <w:t>ผู้อำนวยการโรงพยาบาลกุดบาก</w:t>
      </w:r>
    </w:p>
    <w:p w:rsidR="007E7A51" w:rsidRDefault="007F1420" w:rsidP="00056C5C">
      <w:pPr>
        <w:pStyle w:val="a5"/>
        <w:spacing w:before="120"/>
        <w:ind w:firstLine="144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๑. เรื่องเดิม</w:t>
      </w:r>
    </w:p>
    <w:p w:rsidR="007F1420" w:rsidRDefault="007F1420" w:rsidP="00056C5C">
      <w:pPr>
        <w:pStyle w:val="a5"/>
        <w:spacing w:before="120"/>
        <w:ind w:firstLine="1440"/>
        <w:rPr>
          <w:rFonts w:ascii="TH SarabunPSK" w:eastAsia="Times New Roman" w:hAnsi="TH SarabunPSK" w:cs="TH SarabunPSK"/>
          <w:spacing w:val="-10"/>
        </w:rPr>
      </w:pPr>
      <w:r>
        <w:rPr>
          <w:rFonts w:ascii="TH SarabunIT๙" w:eastAsia="Angsana New" w:hAnsi="TH SarabunIT๙" w:cs="TH SarabunIT๙" w:hint="cs"/>
          <w:cs/>
        </w:rPr>
        <w:t>เนื่องด้วย..............................................................ตำแหน่ง................................................... กลุ่มงาน/</w:t>
      </w:r>
      <w:r w:rsidRPr="00BB4762">
        <w:rPr>
          <w:rFonts w:ascii="TH SarabunPSK" w:eastAsia="Times New Roman" w:hAnsi="TH SarabunPSK" w:cs="TH SarabunPSK"/>
          <w:spacing w:val="-10"/>
          <w:cs/>
        </w:rPr>
        <w:t>ฝ่าย</w:t>
      </w:r>
      <w:r>
        <w:rPr>
          <w:rFonts w:ascii="TH SarabunPSK" w:eastAsia="Times New Roman" w:hAnsi="TH SarabunPSK" w:cs="TH SarabunPSK" w:hint="cs"/>
          <w:spacing w:val="-10"/>
          <w:cs/>
        </w:rPr>
        <w:t>................................................................................สังกัด โรงพยาบาลกุดบาก มีความประสงค์จะไปราชการภายในจังหวัด เกี่ยวกับเรื่อง......................................................................................................................................................................</w:t>
      </w:r>
    </w:p>
    <w:p w:rsidR="007F1420" w:rsidRDefault="007F1420" w:rsidP="007F1420">
      <w:pPr>
        <w:pStyle w:val="a5"/>
        <w:jc w:val="left"/>
        <w:rPr>
          <w:rFonts w:ascii="TH SarabunIT๙" w:eastAsia="Angsana New" w:hAnsi="TH SarabunIT๙" w:cs="TH SarabunIT๙"/>
        </w:rPr>
      </w:pPr>
      <w:r>
        <w:rPr>
          <w:rFonts w:ascii="TH SarabunPSK" w:eastAsia="Times New Roman" w:hAnsi="TH SarabunPSK" w:cs="TH SarabunPSK" w:hint="cs"/>
          <w:spacing w:val="-10"/>
          <w:cs/>
        </w:rPr>
        <w:t>............</w:t>
      </w:r>
      <w:r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</w:t>
      </w:r>
      <w:r w:rsidR="00676AF0">
        <w:rPr>
          <w:rFonts w:ascii="TH SarabunIT๙" w:eastAsia="Angsana New" w:hAnsi="TH SarabunIT๙" w:cs="TH SarabunIT๙" w:hint="cs"/>
          <w:cs/>
        </w:rPr>
        <w:t>ที่</w:t>
      </w:r>
      <w:r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..</w:t>
      </w:r>
      <w:r w:rsidR="00676AF0">
        <w:rPr>
          <w:rFonts w:ascii="TH SarabunIT๙" w:eastAsia="Angsana New" w:hAnsi="TH SarabunIT๙" w:cs="TH SarabunIT๙" w:hint="cs"/>
          <w:cs/>
        </w:rPr>
        <w:t xml:space="preserve"> </w:t>
      </w:r>
      <w:r w:rsidR="001A2D2F">
        <w:rPr>
          <w:rFonts w:ascii="TH SarabunIT๙" w:eastAsia="Angsana New" w:hAnsi="TH SarabunIT๙" w:cs="TH SarabunIT๙" w:hint="cs"/>
          <w:cs/>
        </w:rPr>
        <w:t>ระหว่าง</w:t>
      </w:r>
      <w:r>
        <w:rPr>
          <w:rFonts w:ascii="TH SarabunIT๙" w:eastAsia="Angsana New" w:hAnsi="TH SarabunIT๙" w:cs="TH SarabunIT๙" w:hint="cs"/>
          <w:cs/>
        </w:rPr>
        <w:t>วันที่............เดือน........</w:t>
      </w:r>
      <w:r w:rsidR="002C3C12">
        <w:rPr>
          <w:rFonts w:ascii="TH SarabunIT๙" w:eastAsia="Angsana New" w:hAnsi="TH SarabunIT๙" w:cs="TH SarabunIT๙" w:hint="cs"/>
          <w:cs/>
        </w:rPr>
        <w:t>.</w:t>
      </w:r>
      <w:r>
        <w:rPr>
          <w:rFonts w:ascii="TH SarabunIT๙" w:eastAsia="Angsana New" w:hAnsi="TH SarabunIT๙" w:cs="TH SarabunIT๙" w:hint="cs"/>
          <w:cs/>
        </w:rPr>
        <w:t>........พ.ศ............ถึงวันที่............เดือน.................พ.ศ...............</w:t>
      </w:r>
      <w:r w:rsidR="002C3C12">
        <w:rPr>
          <w:rFonts w:ascii="TH SarabunIT๙" w:eastAsia="Angsana New" w:hAnsi="TH SarabunIT๙" w:cs="TH SarabunIT๙" w:hint="cs"/>
          <w:cs/>
        </w:rPr>
        <w:t>จำนวน............วัน</w:t>
      </w:r>
      <w:r>
        <w:rPr>
          <w:rFonts w:ascii="TH SarabunIT๙" w:eastAsia="Angsana New" w:hAnsi="TH SarabunIT๙" w:cs="TH SarabunIT๙" w:hint="cs"/>
          <w:cs/>
        </w:rPr>
        <w:t xml:space="preserve"> </w:t>
      </w:r>
    </w:p>
    <w:p w:rsidR="00D5004F" w:rsidRDefault="00D5004F" w:rsidP="00676AF0">
      <w:pPr>
        <w:pStyle w:val="a5"/>
        <w:spacing w:before="1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จึงขออนุมัติให้ผู้มีรายชื่อ</w:t>
      </w:r>
      <w:r w:rsidR="002C3C12">
        <w:rPr>
          <w:rFonts w:ascii="TH SarabunIT๙" w:eastAsia="Angsana New" w:hAnsi="TH SarabunIT๙" w:cs="TH SarabunIT๙" w:hint="cs"/>
          <w:cs/>
        </w:rPr>
        <w:t xml:space="preserve">ไปราชการในวันดังกล่าว </w:t>
      </w:r>
      <w:r>
        <w:rPr>
          <w:rFonts w:ascii="TH SarabunIT๙" w:eastAsia="Angsana New" w:hAnsi="TH SarabunIT๙" w:cs="TH SarabunIT๙" w:hint="cs"/>
          <w:cs/>
        </w:rPr>
        <w:t xml:space="preserve">ดังต่อไปนี้ </w:t>
      </w:r>
    </w:p>
    <w:p w:rsidR="00D5004F" w:rsidRDefault="00D5004F" w:rsidP="007F1420">
      <w:pPr>
        <w:pStyle w:val="a5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๑. ........................................................................ตำแหน่ง........................................................</w:t>
      </w:r>
    </w:p>
    <w:p w:rsidR="00D5004F" w:rsidRDefault="00676AF0" w:rsidP="00676AF0">
      <w:pPr>
        <w:pStyle w:val="a5"/>
        <w:ind w:left="720" w:firstLine="7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๒</w:t>
      </w:r>
      <w:r w:rsidR="00D5004F">
        <w:rPr>
          <w:rFonts w:ascii="TH SarabunIT๙" w:eastAsia="Angsana New" w:hAnsi="TH SarabunIT๙" w:cs="TH SarabunIT๙" w:hint="cs"/>
          <w:cs/>
        </w:rPr>
        <w:t>. ........................................................................ตำแหน่ง........................................................</w:t>
      </w:r>
    </w:p>
    <w:p w:rsidR="00D5004F" w:rsidRDefault="00676AF0" w:rsidP="00676AF0">
      <w:pPr>
        <w:pStyle w:val="a5"/>
        <w:ind w:left="720" w:firstLine="7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๓</w:t>
      </w:r>
      <w:r w:rsidR="00D5004F">
        <w:rPr>
          <w:rFonts w:ascii="TH SarabunIT๙" w:eastAsia="Angsana New" w:hAnsi="TH SarabunIT๙" w:cs="TH SarabunIT๙" w:hint="cs"/>
          <w:cs/>
        </w:rPr>
        <w:t>. ........................................................................ตำแหน่ง........................................................</w:t>
      </w:r>
    </w:p>
    <w:p w:rsidR="00D5004F" w:rsidRDefault="00676AF0" w:rsidP="00676AF0">
      <w:pPr>
        <w:pStyle w:val="a5"/>
        <w:ind w:left="720" w:firstLine="7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๔</w:t>
      </w:r>
      <w:r w:rsidR="00D5004F">
        <w:rPr>
          <w:rFonts w:ascii="TH SarabunIT๙" w:eastAsia="Angsana New" w:hAnsi="TH SarabunIT๙" w:cs="TH SarabunIT๙" w:hint="cs"/>
          <w:cs/>
        </w:rPr>
        <w:t>. ........................................................................ตำแหน่ง........................................................</w:t>
      </w:r>
    </w:p>
    <w:p w:rsidR="00D5004F" w:rsidRDefault="00676AF0" w:rsidP="00676AF0">
      <w:pPr>
        <w:pStyle w:val="a5"/>
        <w:ind w:left="720" w:firstLine="7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๕</w:t>
      </w:r>
      <w:r w:rsidR="00D5004F">
        <w:rPr>
          <w:rFonts w:ascii="TH SarabunIT๙" w:eastAsia="Angsana New" w:hAnsi="TH SarabunIT๙" w:cs="TH SarabunIT๙" w:hint="cs"/>
          <w:cs/>
        </w:rPr>
        <w:t>. ........................................................................ตำแหน่ง........................................................</w:t>
      </w:r>
    </w:p>
    <w:p w:rsidR="00D5004F" w:rsidRDefault="00676AF0" w:rsidP="00676AF0">
      <w:pPr>
        <w:pStyle w:val="a5"/>
        <w:ind w:left="720" w:firstLine="7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๖</w:t>
      </w:r>
      <w:r w:rsidR="00D5004F">
        <w:rPr>
          <w:rFonts w:ascii="TH SarabunIT๙" w:eastAsia="Angsana New" w:hAnsi="TH SarabunIT๙" w:cs="TH SarabunIT๙" w:hint="cs"/>
          <w:cs/>
        </w:rPr>
        <w:t>. ........................................................................ตำแหน่ง........................................................</w:t>
      </w:r>
    </w:p>
    <w:p w:rsidR="00D5004F" w:rsidRDefault="00D5004F" w:rsidP="00676AF0">
      <w:pPr>
        <w:pStyle w:val="a5"/>
        <w:spacing w:before="1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๒. ข้อพิจารณาและข้อเสนอ</w:t>
      </w:r>
    </w:p>
    <w:p w:rsidR="00D5004F" w:rsidRPr="00D91090" w:rsidRDefault="00D5004F" w:rsidP="00676AF0">
      <w:pPr>
        <w:pStyle w:val="a5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 w:rsidRPr="008E488B">
        <w:rPr>
          <w:rFonts w:ascii="TH SarabunIT๙" w:eastAsia="Angsana New" w:hAnsi="TH SarabunIT๙" w:cs="TH SarabunIT๙" w:hint="cs"/>
          <w:spacing w:val="-4"/>
          <w:cs/>
        </w:rPr>
        <w:t>การขออนุมัติไปราชการในครั้งนี้ ขออนุมัติเบิก</w:t>
      </w:r>
      <w:r w:rsidR="008E488B" w:rsidRPr="008E488B">
        <w:rPr>
          <w:rFonts w:ascii="TH SarabunIT๙" w:eastAsia="Angsana New" w:hAnsi="TH SarabunIT๙" w:cs="TH SarabunIT๙" w:hint="cs"/>
          <w:spacing w:val="-4"/>
          <w:cs/>
        </w:rPr>
        <w:t xml:space="preserve"> (  ) ค่าลงทะเบียน</w:t>
      </w:r>
      <w:r w:rsidR="009A33CD" w:rsidRPr="008E488B">
        <w:rPr>
          <w:rFonts w:ascii="TH SarabunIT๙" w:eastAsia="Angsana New" w:hAnsi="TH SarabunIT๙" w:cs="TH SarabunIT๙" w:hint="cs"/>
          <w:spacing w:val="-4"/>
          <w:cs/>
        </w:rPr>
        <w:t xml:space="preserve"> </w:t>
      </w:r>
      <w:r w:rsidR="008E488B" w:rsidRPr="008E488B">
        <w:rPr>
          <w:rFonts w:ascii="TH SarabunIT๙" w:eastAsia="Angsana New" w:hAnsi="TH SarabunIT๙" w:cs="TH SarabunIT๙" w:hint="cs"/>
          <w:spacing w:val="-4"/>
          <w:cs/>
        </w:rPr>
        <w:t xml:space="preserve">(  ) ค่าเบี้ยเลี้ยง (  ) </w:t>
      </w:r>
      <w:r w:rsidR="009A33CD" w:rsidRPr="008E488B">
        <w:rPr>
          <w:rFonts w:ascii="TH SarabunIT๙" w:eastAsia="Angsana New" w:hAnsi="TH SarabunIT๙" w:cs="TH SarabunIT๙" w:hint="cs"/>
          <w:spacing w:val="-4"/>
          <w:cs/>
        </w:rPr>
        <w:t>ค่าที่พัก</w:t>
      </w:r>
      <w:r w:rsidR="009A33CD">
        <w:rPr>
          <w:rFonts w:ascii="TH SarabunIT๙" w:eastAsia="Angsana New" w:hAnsi="TH SarabunIT๙" w:cs="TH SarabunIT๙" w:hint="cs"/>
          <w:cs/>
        </w:rPr>
        <w:t xml:space="preserve"> </w:t>
      </w:r>
      <w:r w:rsidR="00676AF0">
        <w:rPr>
          <w:rFonts w:ascii="TH SarabunIT๙" w:eastAsia="Angsana New" w:hAnsi="TH SarabunIT๙" w:cs="TH SarabunIT๙" w:hint="cs"/>
          <w:cs/>
        </w:rPr>
        <w:t xml:space="preserve">      </w:t>
      </w:r>
      <w:r w:rsidR="008E488B">
        <w:rPr>
          <w:rFonts w:ascii="TH SarabunIT๙" w:eastAsia="Angsana New" w:hAnsi="TH SarabunIT๙" w:cs="TH SarabunIT๙" w:hint="cs"/>
          <w:cs/>
        </w:rPr>
        <w:t>(  ) อื่นๆ ..................................................</w:t>
      </w:r>
      <w:r w:rsidR="009A33CD">
        <w:rPr>
          <w:rFonts w:ascii="TH SarabunIT๙" w:eastAsia="Angsana New" w:hAnsi="TH SarabunIT๙" w:cs="TH SarabunIT๙" w:hint="cs"/>
          <w:cs/>
        </w:rPr>
        <w:t xml:space="preserve"> </w:t>
      </w:r>
      <w:r w:rsidR="008E488B">
        <w:rPr>
          <w:rFonts w:ascii="TH SarabunIT๙" w:eastAsia="Angsana New" w:hAnsi="TH SarabunIT๙" w:cs="TH SarabunIT๙" w:hint="cs"/>
          <w:cs/>
        </w:rPr>
        <w:t xml:space="preserve">จำนวน.........................บาท (.............................................................) </w:t>
      </w:r>
      <w:r w:rsidR="009A33CD">
        <w:rPr>
          <w:rFonts w:ascii="TH SarabunIT๙" w:eastAsia="Angsana New" w:hAnsi="TH SarabunIT๙" w:cs="TH SarabunIT๙" w:hint="cs"/>
          <w:cs/>
        </w:rPr>
        <w:t>เบิกจากเงินบำรุงโรงพยาบาลกุดบาก</w:t>
      </w:r>
      <w:r w:rsidR="00676AF0">
        <w:rPr>
          <w:rFonts w:ascii="TH SarabunIT๙" w:eastAsia="Angsana New" w:hAnsi="TH SarabunIT๙" w:cs="TH SarabunIT๙" w:hint="cs"/>
          <w:cs/>
        </w:rPr>
        <w:t xml:space="preserve"> การเดินทางครั้งนี้เดินทางโดย</w:t>
      </w:r>
      <w:r w:rsidR="008E488B">
        <w:rPr>
          <w:rFonts w:ascii="TH SarabunIT๙" w:eastAsia="Angsana New" w:hAnsi="TH SarabunIT๙" w:cs="TH SarabunIT๙" w:hint="cs"/>
          <w:cs/>
        </w:rPr>
        <w:t>.</w:t>
      </w:r>
      <w:r w:rsidR="00676AF0">
        <w:rPr>
          <w:rFonts w:ascii="TH SarabunIT๙" w:eastAsia="Angsana New" w:hAnsi="TH SarabunIT๙" w:cs="TH SarabunIT๙" w:hint="cs"/>
          <w:cs/>
        </w:rPr>
        <w:t>......................................................</w:t>
      </w:r>
      <w:r w:rsidR="008E488B">
        <w:rPr>
          <w:rFonts w:ascii="TH SarabunIT๙" w:eastAsia="Angsana New" w:hAnsi="TH SarabunIT๙" w:cs="TH SarabunIT๙" w:hint="cs"/>
          <w:cs/>
        </w:rPr>
        <w:t>..............</w:t>
      </w:r>
      <w:r w:rsidR="009A33CD">
        <w:rPr>
          <w:rFonts w:ascii="TH SarabunIT๙" w:eastAsia="Angsana New" w:hAnsi="TH SarabunIT๙" w:cs="TH SarabunIT๙" w:hint="cs"/>
          <w:cs/>
        </w:rPr>
        <w:t xml:space="preserve"> </w:t>
      </w:r>
    </w:p>
    <w:p w:rsidR="007E7A51" w:rsidRPr="00D91090" w:rsidRDefault="007E7A51" w:rsidP="007E7A51">
      <w:pPr>
        <w:pStyle w:val="a5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 w:rsidR="00056C5C">
        <w:rPr>
          <w:rFonts w:ascii="TH SarabunIT๙" w:eastAsia="Angsana New" w:hAnsi="TH SarabunIT๙" w:cs="TH SarabunIT๙" w:hint="cs"/>
          <w:cs/>
        </w:rPr>
        <w:tab/>
      </w:r>
      <w:r w:rsidRPr="00D91090">
        <w:rPr>
          <w:rFonts w:ascii="TH SarabunIT๙" w:eastAsia="Angsana New" w:hAnsi="TH SarabunIT๙" w:cs="TH SarabunIT๙"/>
          <w:cs/>
        </w:rPr>
        <w:t>จึงเรียนมาเพื่อโปรดพิจารณาอนุมัติ</w:t>
      </w:r>
    </w:p>
    <w:p w:rsidR="007E7A51" w:rsidRPr="00D91090" w:rsidRDefault="007E7A51" w:rsidP="007E7A51">
      <w:pPr>
        <w:pStyle w:val="a5"/>
        <w:rPr>
          <w:rFonts w:ascii="TH SarabunIT๙" w:eastAsia="Angsana New" w:hAnsi="TH SarabunIT๙" w:cs="TH SarabunIT๙"/>
        </w:rPr>
      </w:pPr>
    </w:p>
    <w:p w:rsidR="007E7A51" w:rsidRDefault="007E7A51" w:rsidP="007E7A51">
      <w:pPr>
        <w:pStyle w:val="a5"/>
        <w:ind w:left="3600" w:firstLine="720"/>
        <w:rPr>
          <w:rFonts w:ascii="TH SarabunIT๙" w:eastAsia="Angsana New" w:hAnsi="TH SarabunIT๙" w:cs="TH SarabunIT๙"/>
        </w:rPr>
      </w:pPr>
      <w:r w:rsidRPr="00D91090">
        <w:rPr>
          <w:rFonts w:ascii="TH SarabunIT๙" w:eastAsia="Angsana New" w:hAnsi="TH SarabunIT๙" w:cs="TH SarabunIT๙"/>
        </w:rPr>
        <w:t xml:space="preserve">     </w:t>
      </w:r>
      <w:r>
        <w:rPr>
          <w:rFonts w:ascii="TH SarabunIT๙" w:eastAsia="Angsana New" w:hAnsi="TH SarabunIT๙" w:cs="TH SarabunIT๙" w:hint="cs"/>
          <w:cs/>
        </w:rPr>
        <w:t>ลงชื่อ..................................................</w:t>
      </w:r>
    </w:p>
    <w:p w:rsidR="007E7A51" w:rsidRPr="00D91090" w:rsidRDefault="007E7A51" w:rsidP="007E7A51">
      <w:pPr>
        <w:pStyle w:val="a5"/>
        <w:ind w:left="3600" w:firstLine="720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(.....................................................................)</w:t>
      </w:r>
    </w:p>
    <w:p w:rsidR="007E7A51" w:rsidRDefault="007E7A51" w:rsidP="007E7A51">
      <w:pPr>
        <w:pStyle w:val="a5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ตำแหน่ง......................................................................</w:t>
      </w:r>
    </w:p>
    <w:tbl>
      <w:tblPr>
        <w:tblW w:w="9532" w:type="dxa"/>
        <w:tblLayout w:type="fixed"/>
        <w:tblLook w:val="0000" w:firstRow="0" w:lastRow="0" w:firstColumn="0" w:lastColumn="0" w:noHBand="0" w:noVBand="0"/>
      </w:tblPr>
      <w:tblGrid>
        <w:gridCol w:w="4766"/>
        <w:gridCol w:w="4766"/>
      </w:tblGrid>
      <w:tr w:rsidR="007E7A51" w:rsidRPr="00D91090" w:rsidTr="00676AF0">
        <w:tc>
          <w:tcPr>
            <w:tcW w:w="4766" w:type="dxa"/>
          </w:tcPr>
          <w:p w:rsidR="007E7A51" w:rsidRPr="00D91090" w:rsidRDefault="00AA4610" w:rsidP="007E7A51">
            <w:pPr>
              <w:pStyle w:val="a5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      </w:t>
            </w:r>
            <w:r w:rsidR="00676AF0">
              <w:rPr>
                <w:rFonts w:ascii="TH SarabunIT๙" w:eastAsia="Angsana New" w:hAnsi="TH SarabunIT๙" w:cs="TH SarabunIT๙" w:hint="cs"/>
                <w:cs/>
              </w:rPr>
              <w:t>ความเห็นของผู้บังคับบัญชาชั้นต้น</w:t>
            </w:r>
          </w:p>
        </w:tc>
        <w:tc>
          <w:tcPr>
            <w:tcW w:w="4766" w:type="dxa"/>
          </w:tcPr>
          <w:p w:rsidR="007E7A51" w:rsidRPr="00D91090" w:rsidRDefault="00676AF0" w:rsidP="002A7E30">
            <w:pPr>
              <w:pStyle w:val="a5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คำสั่ง</w:t>
            </w:r>
          </w:p>
        </w:tc>
      </w:tr>
      <w:tr w:rsidR="007E7A51" w:rsidRPr="00D91090" w:rsidTr="00676AF0">
        <w:tc>
          <w:tcPr>
            <w:tcW w:w="4766" w:type="dxa"/>
          </w:tcPr>
          <w:p w:rsidR="007E7A51" w:rsidRPr="00D91090" w:rsidRDefault="00AA4610" w:rsidP="00676AF0">
            <w:pPr>
              <w:pStyle w:val="a5"/>
              <w:ind w:left="720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        </w:t>
            </w:r>
            <w:r w:rsidR="007E7A51" w:rsidRPr="00D91090">
              <w:rPr>
                <w:rFonts w:ascii="TH SarabunIT๙" w:eastAsia="Angsana New" w:hAnsi="TH SarabunIT๙" w:cs="TH SarabunIT๙"/>
                <w:cs/>
              </w:rPr>
              <w:t>เห็นควรอนุมัติ</w:t>
            </w:r>
            <w:r w:rsidR="00B37360">
              <w:rPr>
                <w:rFonts w:ascii="TH SarabunIT๙" w:eastAsia="Angsana New" w:hAnsi="TH SarabunIT๙" w:cs="TH SarabunIT๙"/>
              </w:rPr>
              <w:t xml:space="preserve">                                      </w:t>
            </w:r>
          </w:p>
        </w:tc>
        <w:tc>
          <w:tcPr>
            <w:tcW w:w="4766" w:type="dxa"/>
          </w:tcPr>
          <w:p w:rsidR="00B37360" w:rsidRPr="00D91090" w:rsidRDefault="00B37360" w:rsidP="00676AF0">
            <w:pPr>
              <w:pStyle w:val="a5"/>
              <w:jc w:val="left"/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  <w:cs/>
              </w:rPr>
            </w:pPr>
            <w:r w:rsidRPr="00B37360"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="00676AF0">
              <w:rPr>
                <w:rFonts w:ascii="TH SarabunIT๙" w:eastAsia="Angsana New" w:hAnsi="TH SarabunIT๙" w:cs="TH SarabunIT๙" w:hint="cs"/>
                <w:cs/>
              </w:rPr>
              <w:t xml:space="preserve">        (    ) </w:t>
            </w:r>
            <w:r w:rsidR="007E7A51" w:rsidRPr="00B37360">
              <w:rPr>
                <w:rFonts w:ascii="TH SarabunIT๙" w:eastAsia="Angsana New" w:hAnsi="TH SarabunIT๙" w:cs="TH SarabunIT๙"/>
                <w:cs/>
              </w:rPr>
              <w:t>อนุมัติ</w:t>
            </w:r>
            <w:r w:rsidRPr="00B37360">
              <w:rPr>
                <w:rFonts w:ascii="TH SarabunIT๙" w:eastAsia="Angsana New" w:hAnsi="TH SarabunIT๙" w:cs="TH SarabunIT๙"/>
              </w:rPr>
              <w:t xml:space="preserve">     </w:t>
            </w:r>
            <w:r w:rsidR="00676AF0">
              <w:rPr>
                <w:rFonts w:ascii="TH SarabunIT๙" w:eastAsia="Angsana New" w:hAnsi="TH SarabunIT๙" w:cs="TH SarabunIT๙"/>
              </w:rPr>
              <w:t xml:space="preserve">             </w:t>
            </w:r>
            <w:r w:rsidR="00676AF0">
              <w:rPr>
                <w:rFonts w:ascii="TH SarabunIT๙" w:eastAsia="Angsana New" w:hAnsi="TH SarabunIT๙" w:cs="TH SarabunIT๙" w:hint="cs"/>
                <w:cs/>
              </w:rPr>
              <w:t xml:space="preserve">(    ) </w:t>
            </w:r>
            <w:r>
              <w:rPr>
                <w:rFonts w:ascii="TH SarabunIT๙" w:eastAsia="Angsana New" w:hAnsi="TH SarabunIT๙" w:cs="TH SarabunIT๙"/>
              </w:rPr>
              <w:t xml:space="preserve"> </w:t>
            </w:r>
            <w:r w:rsidR="00676AF0">
              <w:rPr>
                <w:rFonts w:ascii="TH SarabunIT๙" w:eastAsia="Angsana New" w:hAnsi="TH SarabunIT๙" w:cs="TH SarabunIT๙" w:hint="cs"/>
                <w:cs/>
              </w:rPr>
              <w:t>ไม่อนุมัติ</w:t>
            </w:r>
          </w:p>
        </w:tc>
      </w:tr>
      <w:tr w:rsidR="007E7A51" w:rsidRPr="00D91090" w:rsidTr="00676AF0">
        <w:tc>
          <w:tcPr>
            <w:tcW w:w="4766" w:type="dxa"/>
          </w:tcPr>
          <w:p w:rsidR="007E7A51" w:rsidRPr="00D91090" w:rsidRDefault="007E7A51" w:rsidP="002A7E30">
            <w:pPr>
              <w:pStyle w:val="a5"/>
              <w:rPr>
                <w:rFonts w:ascii="TH SarabunIT๙" w:eastAsia="Angsana New" w:hAnsi="TH SarabunIT๙" w:cs="TH SarabunIT๙"/>
              </w:rPr>
            </w:pPr>
          </w:p>
          <w:p w:rsidR="007E7A51" w:rsidRPr="003134B6" w:rsidRDefault="00AA4610" w:rsidP="002A7E30">
            <w:pPr>
              <w:pStyle w:val="a5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ลงชื่อ...............................................................</w:t>
            </w:r>
          </w:p>
        </w:tc>
        <w:tc>
          <w:tcPr>
            <w:tcW w:w="4766" w:type="dxa"/>
          </w:tcPr>
          <w:p w:rsidR="007E7A51" w:rsidRDefault="007E7A51" w:rsidP="002A7E30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</w:p>
          <w:p w:rsidR="00B37360" w:rsidRPr="00D91090" w:rsidRDefault="00B37360" w:rsidP="002A7E30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7E7A51" w:rsidRPr="00D91090" w:rsidTr="00676AF0">
        <w:tc>
          <w:tcPr>
            <w:tcW w:w="4766" w:type="dxa"/>
          </w:tcPr>
          <w:p w:rsidR="007E7A51" w:rsidRDefault="007E7A51" w:rsidP="002A7E30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 w:rsidRPr="00D91090">
              <w:rPr>
                <w:rFonts w:ascii="TH SarabunIT๙" w:eastAsia="Angsana New" w:hAnsi="TH SarabunIT๙" w:cs="TH SarabunIT๙"/>
              </w:rPr>
              <w:t xml:space="preserve">     </w:t>
            </w:r>
            <w:r>
              <w:rPr>
                <w:rFonts w:ascii="TH SarabunIT๙" w:eastAsia="Angsana New" w:hAnsi="TH SarabunIT๙" w:cs="TH SarabunIT๙"/>
              </w:rPr>
              <w:t xml:space="preserve">  </w:t>
            </w:r>
            <w:r w:rsidRPr="00D91090">
              <w:rPr>
                <w:rFonts w:ascii="TH SarabunIT๙" w:eastAsia="Angsana New" w:hAnsi="TH SarabunIT๙" w:cs="TH SarabunIT๙"/>
              </w:rPr>
              <w:t>(</w:t>
            </w:r>
            <w:r w:rsidR="00AA4610">
              <w:rPr>
                <w:rFonts w:ascii="TH SarabunIT๙" w:eastAsia="Angsana New" w:hAnsi="TH SarabunIT๙" w:cs="TH SarabunIT๙" w:hint="cs"/>
                <w:cs/>
              </w:rPr>
              <w:t>..............................................................</w:t>
            </w:r>
            <w:r w:rsidRPr="00D91090">
              <w:rPr>
                <w:rFonts w:ascii="TH SarabunIT๙" w:eastAsia="Angsana New" w:hAnsi="TH SarabunIT๙" w:cs="TH SarabunIT๙"/>
              </w:rPr>
              <w:t>)</w:t>
            </w:r>
          </w:p>
          <w:p w:rsidR="007E7A51" w:rsidRPr="00D91090" w:rsidRDefault="00AA4610" w:rsidP="00BD21BE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ตำแหน่ง.......................................</w:t>
            </w:r>
            <w:r w:rsidR="00BD21BE">
              <w:rPr>
                <w:rFonts w:ascii="TH SarabunIT๙" w:eastAsia="Angsana New" w:hAnsi="TH SarabunIT๙" w:cs="TH SarabunIT๙" w:hint="cs"/>
                <w:cs/>
              </w:rPr>
              <w:t>........</w:t>
            </w:r>
            <w:r>
              <w:rPr>
                <w:rFonts w:ascii="TH SarabunIT๙" w:eastAsia="Angsana New" w:hAnsi="TH SarabunIT๙" w:cs="TH SarabunIT๙" w:hint="cs"/>
                <w:cs/>
              </w:rPr>
              <w:t>................</w:t>
            </w:r>
          </w:p>
        </w:tc>
        <w:tc>
          <w:tcPr>
            <w:tcW w:w="4766" w:type="dxa"/>
          </w:tcPr>
          <w:p w:rsidR="00056C5C" w:rsidRDefault="00056C5C" w:rsidP="00615D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Pr="00F81537">
              <w:rPr>
                <w:rFonts w:ascii="TH SarabunPSK" w:hAnsi="TH SarabunPSK" w:cs="TH SarabunPSK"/>
                <w:sz w:val="24"/>
                <w:szCs w:val="32"/>
                <w:cs/>
              </w:rPr>
              <w:t>นายธนวรรษ หาญสุริย์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:rsidR="00AA4610" w:rsidRDefault="00056C5C" w:rsidP="00AA4610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  <w:r w:rsidRPr="008F739E">
              <w:rPr>
                <w:rFonts w:ascii="TH SarabunPSK" w:hAnsi="TH SarabunPSK" w:cs="TH SarabunPSK" w:hint="cs"/>
                <w:sz w:val="24"/>
                <w:cs/>
              </w:rPr>
              <w:t>ผู้อำนวยการโรงพยาบาลกุดบาก</w:t>
            </w:r>
          </w:p>
          <w:p w:rsidR="00615DDA" w:rsidRPr="00D91090" w:rsidRDefault="00171483" w:rsidP="00AA4610">
            <w:pPr>
              <w:pStyle w:val="a5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ปฏิบัติราชการแทน ผู้ว่าราชการจังหวัดสกลนคร</w:t>
            </w:r>
            <w:bookmarkStart w:id="0" w:name="_GoBack"/>
            <w:bookmarkEnd w:id="0"/>
          </w:p>
        </w:tc>
      </w:tr>
    </w:tbl>
    <w:p w:rsidR="00F81537" w:rsidRPr="008F739E" w:rsidRDefault="00F81537" w:rsidP="008E488B">
      <w:pPr>
        <w:spacing w:after="0" w:line="240" w:lineRule="auto"/>
        <w:rPr>
          <w:rFonts w:ascii="TH SarabunPSK" w:hAnsi="TH SarabunPSK" w:cs="TH SarabunPSK"/>
          <w:sz w:val="32"/>
          <w:szCs w:val="40"/>
          <w:cs/>
        </w:rPr>
      </w:pPr>
    </w:p>
    <w:sectPr w:rsidR="00F81537" w:rsidRPr="008F739E" w:rsidSect="00676AF0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4FA"/>
    <w:multiLevelType w:val="hybridMultilevel"/>
    <w:tmpl w:val="E4F2C956"/>
    <w:lvl w:ilvl="0" w:tplc="F0BAD9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4631FF8"/>
    <w:multiLevelType w:val="singleLevel"/>
    <w:tmpl w:val="43AC7C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8"/>
    <w:rsid w:val="00056C5C"/>
    <w:rsid w:val="00154A40"/>
    <w:rsid w:val="00171483"/>
    <w:rsid w:val="001A2D2F"/>
    <w:rsid w:val="001C1544"/>
    <w:rsid w:val="001D3D43"/>
    <w:rsid w:val="001F168F"/>
    <w:rsid w:val="002A6D20"/>
    <w:rsid w:val="002C3C12"/>
    <w:rsid w:val="00304942"/>
    <w:rsid w:val="003134B6"/>
    <w:rsid w:val="003223ED"/>
    <w:rsid w:val="0039258E"/>
    <w:rsid w:val="003E47CA"/>
    <w:rsid w:val="00544670"/>
    <w:rsid w:val="00577067"/>
    <w:rsid w:val="00595DB5"/>
    <w:rsid w:val="00615DDA"/>
    <w:rsid w:val="00630678"/>
    <w:rsid w:val="00676AF0"/>
    <w:rsid w:val="00696711"/>
    <w:rsid w:val="006A1A6B"/>
    <w:rsid w:val="006F758F"/>
    <w:rsid w:val="00735605"/>
    <w:rsid w:val="00770453"/>
    <w:rsid w:val="007E7A51"/>
    <w:rsid w:val="007F1420"/>
    <w:rsid w:val="00814291"/>
    <w:rsid w:val="0088005A"/>
    <w:rsid w:val="008E488B"/>
    <w:rsid w:val="008F739E"/>
    <w:rsid w:val="00975B3C"/>
    <w:rsid w:val="009A33CD"/>
    <w:rsid w:val="009F1466"/>
    <w:rsid w:val="00A8011A"/>
    <w:rsid w:val="00AA4610"/>
    <w:rsid w:val="00B37360"/>
    <w:rsid w:val="00B9440C"/>
    <w:rsid w:val="00BD21BE"/>
    <w:rsid w:val="00C134A9"/>
    <w:rsid w:val="00C14D20"/>
    <w:rsid w:val="00C35EC1"/>
    <w:rsid w:val="00C903D7"/>
    <w:rsid w:val="00D36EA8"/>
    <w:rsid w:val="00D5004F"/>
    <w:rsid w:val="00D677DF"/>
    <w:rsid w:val="00D70CF0"/>
    <w:rsid w:val="00D82C8A"/>
    <w:rsid w:val="00DA5EB5"/>
    <w:rsid w:val="00DA7111"/>
    <w:rsid w:val="00E00EE8"/>
    <w:rsid w:val="00E463A6"/>
    <w:rsid w:val="00E46D97"/>
    <w:rsid w:val="00E7009F"/>
    <w:rsid w:val="00E7114C"/>
    <w:rsid w:val="00E767A4"/>
    <w:rsid w:val="00F169E4"/>
    <w:rsid w:val="00F35C63"/>
    <w:rsid w:val="00F81537"/>
    <w:rsid w:val="00F9297F"/>
    <w:rsid w:val="00FC53CE"/>
    <w:rsid w:val="00FC7EFF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3CEE-2968-44B7-8175-4A738168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 cold</dc:creator>
  <cp:lastModifiedBy>ADV-manange</cp:lastModifiedBy>
  <cp:revision>3</cp:revision>
  <cp:lastPrinted>2023-12-26T02:00:00Z</cp:lastPrinted>
  <dcterms:created xsi:type="dcterms:W3CDTF">2023-12-26T02:01:00Z</dcterms:created>
  <dcterms:modified xsi:type="dcterms:W3CDTF">2024-01-09T06:30:00Z</dcterms:modified>
</cp:coreProperties>
</file>